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AE30" w14:textId="77777777" w:rsidR="007A4558" w:rsidRDefault="007A4558">
      <w:r>
        <w:separator/>
      </w:r>
    </w:p>
  </w:endnote>
  <w:endnote w:type="continuationSeparator" w:id="0">
    <w:p w14:paraId="052AACE6" w14:textId="77777777" w:rsidR="007A4558" w:rsidRDefault="007A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1C54" w14:textId="77777777" w:rsidR="007A4558" w:rsidRDefault="007A4558">
      <w:r>
        <w:separator/>
      </w:r>
    </w:p>
  </w:footnote>
  <w:footnote w:type="continuationSeparator" w:id="0">
    <w:p w14:paraId="00925469" w14:textId="77777777" w:rsidR="007A4558" w:rsidRDefault="007A455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D5B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55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2</cp:revision>
  <cp:lastPrinted>2018-10-01T08:37:00Z</cp:lastPrinted>
  <dcterms:created xsi:type="dcterms:W3CDTF">2022-01-18T09:08:00Z</dcterms:created>
  <dcterms:modified xsi:type="dcterms:W3CDTF">2022-01-18T09:08:00Z</dcterms:modified>
</cp:coreProperties>
</file>